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6EA4C" w14:textId="5C4F10B8" w:rsidR="003957D4" w:rsidRDefault="00B1591A">
      <w:pPr>
        <w:rPr>
          <w:rFonts w:ascii="Calibri" w:eastAsia="Calibri" w:hAnsi="Calibri" w:cs="Calibri"/>
          <w:sz w:val="18"/>
          <w:szCs w:val="18"/>
          <w:u w:val="single" w:color="00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A40550" wp14:editId="76A8E8EB">
                <wp:simplePos x="0" y="0"/>
                <wp:positionH relativeFrom="column">
                  <wp:posOffset>-94937</wp:posOffset>
                </wp:positionH>
                <wp:positionV relativeFrom="paragraph">
                  <wp:posOffset>-35459</wp:posOffset>
                </wp:positionV>
                <wp:extent cx="4463359" cy="811161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59" cy="81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58B66" w14:textId="55E886EB" w:rsidR="00C52436" w:rsidRDefault="00C5243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48CCFB2" wp14:editId="19A0E243">
                                  <wp:extent cx="4306486" cy="570230"/>
                                  <wp:effectExtent l="0" t="0" r="0" b="1270"/>
                                  <wp:docPr id="39597312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5973128" name="Picture 39597312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248" cy="583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8" o:spid="_x0000_s1026" type="#_x0000_t202" style="position:absolute;margin-left:-7.5pt;margin-top:-2.8pt;width:351.45pt;height:6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" filled="f" stroked="f" strokeweight=".5pt">
                <v:textbox>
                  <w:txbxContent>
                    <w:p w14:paraId="1FE58B66" w14:textId="55E886EB" w:rsidR="00C52436" w:rsidRDefault="00C5243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48CCFB2" wp14:editId="19A0E243">
                            <wp:extent cx="4306486" cy="570230"/>
                            <wp:effectExtent l="0" t="0" r="0" b="1270"/>
                            <wp:docPr id="39597312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5973128" name="Picture 39597312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248" cy="583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4508F30D" wp14:editId="52A35CA7">
                <wp:simplePos x="0" y="0"/>
                <wp:positionH relativeFrom="column">
                  <wp:posOffset>4846210</wp:posOffset>
                </wp:positionH>
                <wp:positionV relativeFrom="paragraph">
                  <wp:posOffset>57481</wp:posOffset>
                </wp:positionV>
                <wp:extent cx="1969135" cy="344170"/>
                <wp:effectExtent l="0" t="0" r="12065" b="17780"/>
                <wp:wrapNone/>
                <wp:docPr id="10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104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1F099" w14:textId="60A3222C" w:rsidR="00C52436" w:rsidRPr="00366402" w:rsidRDefault="00C52436" w:rsidP="003957D4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F52052">
                                <w:rPr>
                                  <w:rFonts w:ascii="微軟正黑體" w:eastAsia="微軟正黑體" w:hAnsi="微軟正黑體" w:cs="Calibri" w:hint="eastAsia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  <w:lang w:eastAsia="zh-TW"/>
                                </w:rPr>
                                <w:t>表格</w:t>
                              </w:r>
                              <w:r w:rsidRPr="00F52052">
                                <w:rPr>
                                  <w:rFonts w:ascii="微軟正黑體" w:eastAsia="微軟正黑體" w:hAnsi="微軟正黑體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Calibri" w:hint="eastAsia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107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87FE03" w14:textId="77777777" w:rsidR="00C52436" w:rsidRDefault="00C52436" w:rsidP="003957D4">
                                <w:pPr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5" o:spid="_x0000_s1027" style="position:absolute;margin-left:381.6pt;margin-top:4.55pt;width:155.05pt;height:27.1pt;z-index:-251686912;mso-height-relative:margin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">
                <v:shape id="Freeform 628" o:spid="_x0000_s1028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LS8EA&#10;AADcAAAADwAAAGRycy9kb3ducmV2LnhtbERPTWvCQBC9F/wPywjemo1iS4lZRRSpp0KjUI9Ddkyi&#10;2dmwuzXJv+8WCr3N431OvhlMKx7kfGNZwTxJQRCXVjdcKTifDs9vIHxA1thaJgUjedisJ085Ztr2&#10;/EmPIlQihrDPUEEdQpdJ6cuaDPrEdsSRu1pnMEToKqkd9jHctHKRpq/SYMOxocaOdjWV9+LbKOhv&#10;H3ymYhxJFtv9e8DjyxddlJpNh+0KRKAh/Iv/3Ecd56dL+H0mX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C0vBAAAA3AAAAA8AAAAAAAAAAAAAAAAAmAIAAGRycy9kb3du&#10;cmV2LnhtbFBLBQYAAAAABAAEAPUAAACG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3751F099" w14:textId="60A3222C" w:rsidR="00C52436" w:rsidRPr="00366402" w:rsidRDefault="00C52436" w:rsidP="003957D4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F52052">
                          <w:rPr>
                            <w:rFonts w:ascii="微軟正黑體" w:eastAsia="微軟正黑體" w:hAnsi="微軟正黑體" w:cs="Calibri" w:hint="eastAsia"/>
                            <w:b/>
                            <w:color w:val="FFFFFF"/>
                            <w:spacing w:val="2"/>
                            <w:sz w:val="28"/>
                            <w:szCs w:val="28"/>
                            <w:lang w:eastAsia="zh-TW"/>
                          </w:rPr>
                          <w:t>表格</w:t>
                        </w:r>
                        <w:r w:rsidRPr="00F52052">
                          <w:rPr>
                            <w:rFonts w:ascii="微軟正黑體" w:eastAsia="微軟正黑體" w:hAnsi="微軟正黑體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Calibri" w:hint="eastAsia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v:group id="Group 626" o:spid="_x0000_s1029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27" o:spid="_x0000_s1030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H2sQA&#10;AADcAAAADwAAAGRycy9kb3ducmV2LnhtbERP32vCMBB+H+x/CCf4pqnTzdkZZQrCBIVZh/h4NLem&#10;rLnUJmr975eBsLf7+H7edN7aSlyo8aVjBYN+AoI4d7rkQsHXftV7BeEDssbKMSm4kYf57PFhiql2&#10;V97RJQuFiCHsU1RgQqhTKX1uyKLvu5o4ct+usRgibAqpG7zGcFvJpyR5kRZLjg0Ga1oayn+ys1Uw&#10;+SyHZ6M3i+fRap9t18vj6TA8KtXttO9vIAK14V98d3/oOD8Z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h9rEAAAA3AAAAA8AAAAAAAAAAAAAAAAAmAIAAGRycy9k&#10;b3ducmV2LnhtbFBLBQYAAAAABAAEAPUAAACJAwAAAAA=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5D87FE03" w14:textId="77777777" w:rsidR="00C52436" w:rsidRDefault="00C52436" w:rsidP="003957D4">
                          <w:pPr>
                            <w:rPr>
                              <w:rFonts w:hint="eastAsia"/>
                              <w:lang w:eastAsia="zh-TW"/>
                            </w:rPr>
                          </w:pPr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B459BC" w14:textId="6ABE3BD8" w:rsidR="003957D4" w:rsidRDefault="003957D4" w:rsidP="003957D4">
      <w:pPr>
        <w:spacing w:line="200" w:lineRule="exact"/>
      </w:pPr>
      <w:r>
        <w:tab/>
      </w:r>
    </w:p>
    <w:p w14:paraId="02E36A6D" w14:textId="30540739" w:rsidR="003957D4" w:rsidRDefault="003957D4" w:rsidP="003957D4">
      <w:pPr>
        <w:spacing w:before="9" w:line="220" w:lineRule="exact"/>
        <w:rPr>
          <w:sz w:val="22"/>
          <w:szCs w:val="22"/>
        </w:rPr>
      </w:pPr>
    </w:p>
    <w:p w14:paraId="69768501" w14:textId="243D34D6" w:rsidR="003957D4" w:rsidRDefault="003957D4" w:rsidP="003957D4">
      <w:pPr>
        <w:spacing w:before="2"/>
        <w:ind w:right="1155"/>
        <w:jc w:val="right"/>
        <w:rPr>
          <w:rFonts w:ascii="Calibri" w:eastAsia="Calibri" w:hAnsi="Calibri" w:cs="Calibri"/>
          <w:sz w:val="28"/>
          <w:szCs w:val="28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0D93A77" wp14:editId="6107F8E8">
                <wp:simplePos x="0" y="0"/>
                <wp:positionH relativeFrom="column">
                  <wp:posOffset>4941570</wp:posOffset>
                </wp:positionH>
                <wp:positionV relativeFrom="paragraph">
                  <wp:posOffset>103505</wp:posOffset>
                </wp:positionV>
                <wp:extent cx="1833880" cy="1404620"/>
                <wp:effectExtent l="0" t="0" r="13970" b="22860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AB59" w14:textId="73901C0B" w:rsidR="00C52436" w:rsidRPr="00B1591A" w:rsidRDefault="00C52436" w:rsidP="00B159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Arial"/>
                                <w:b/>
                                <w:lang w:eastAsia="zh-TW"/>
                              </w:rPr>
                              <w:t>截止日期:</w:t>
                            </w:r>
                            <w:r w:rsidRPr="00F520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89.1pt;margin-top:8.15pt;width:144.4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">
                <v:textbox style="mso-fit-shape-to-text:t">
                  <w:txbxContent>
                    <w:p w14:paraId="6142AB59" w14:textId="73901C0B" w:rsidR="00C52436" w:rsidRPr="00B1591A" w:rsidRDefault="00C52436" w:rsidP="00B1591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</w:pPr>
                      <w:r w:rsidRPr="00F52052">
                        <w:rPr>
                          <w:rFonts w:ascii="微軟正黑體" w:eastAsia="微軟正黑體" w:hAnsi="微軟正黑體" w:cs="Arial"/>
                          <w:b/>
                          <w:lang w:eastAsia="zh-TW"/>
                        </w:rPr>
                        <w:t>截止日期:</w:t>
                      </w:r>
                      <w:r w:rsidRPr="00F520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9540E" w14:textId="0CB559A8" w:rsidR="003957D4" w:rsidRDefault="003957D4" w:rsidP="003957D4">
      <w:pPr>
        <w:spacing w:before="4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667A5BA6" w14:textId="77777777" w:rsidR="003957D4" w:rsidRPr="006373A9" w:rsidRDefault="003957D4" w:rsidP="003957D4">
      <w:pPr>
        <w:spacing w:line="260" w:lineRule="exact"/>
        <w:ind w:right="130"/>
        <w:jc w:val="center"/>
        <w:rPr>
          <w:rFonts w:ascii="Calibri" w:eastAsia="Calibri" w:hAnsi="Calibri" w:cs="Calibri"/>
          <w:sz w:val="22"/>
          <w:szCs w:val="22"/>
          <w:lang w:eastAsia="zh-TW"/>
        </w:rPr>
      </w:pPr>
      <w:r>
        <w:rPr>
          <w:rFonts w:ascii="Calibri" w:eastAsia="Calibri" w:hAnsi="Calibri" w:cs="Calibri"/>
          <w:b/>
          <w:sz w:val="22"/>
          <w:szCs w:val="22"/>
          <w:lang w:eastAsia="zh-TW"/>
        </w:rPr>
        <w:t xml:space="preserve">                                                                       </w:t>
      </w:r>
    </w:p>
    <w:p w14:paraId="32A68F84" w14:textId="77777777" w:rsidR="00B1591A" w:rsidRPr="00F52052" w:rsidRDefault="00B1591A" w:rsidP="00B1591A">
      <w:pPr>
        <w:spacing w:line="192" w:lineRule="auto"/>
        <w:contextualSpacing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請把表格回傳至</w:t>
      </w:r>
      <w:r w:rsidRPr="00F52052"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  <w:t>:</w:t>
      </w:r>
    </w:p>
    <w:p w14:paraId="60B94467" w14:textId="77777777" w:rsidR="00DC7B67" w:rsidRDefault="00DC7B67" w:rsidP="00B1591A">
      <w:pPr>
        <w:spacing w:line="192" w:lineRule="auto"/>
        <w:contextualSpacing/>
        <w:rPr>
          <w:rFonts w:ascii="微軟正黑體" w:eastAsia="微軟正黑體" w:hAnsi="微軟正黑體" w:cs="Arial"/>
          <w:b/>
          <w:sz w:val="16"/>
          <w:szCs w:val="16"/>
          <w:lang w:eastAsia="zh-TW"/>
        </w:rPr>
      </w:pPr>
      <w:r w:rsidRPr="00DC7B67"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筆克主建集團‧筆克(香港)有限公司分部</w:t>
      </w:r>
    </w:p>
    <w:p w14:paraId="38E0BCF7" w14:textId="218AB11C" w:rsidR="00B1591A" w:rsidRPr="00F52052" w:rsidRDefault="00B1591A" w:rsidP="00B1591A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香港新界大埔工業邨</w:t>
      </w:r>
    </w:p>
    <w:p w14:paraId="20BE248D" w14:textId="1EF02066" w:rsidR="00B1591A" w:rsidRDefault="00B1591A" w:rsidP="00B1591A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大富街4號筆克大樓</w:t>
      </w:r>
      <w:r w:rsidR="00E6633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ab/>
      </w:r>
      <w:r w:rsidR="00E66332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傳真</w:t>
      </w:r>
      <w:r w:rsidR="00E66332" w:rsidRPr="00F52052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: (852) 2667 7178</w:t>
      </w:r>
    </w:p>
    <w:p w14:paraId="1A26CF23" w14:textId="77777777" w:rsidR="00E66332" w:rsidRPr="00F52052" w:rsidRDefault="00E66332" w:rsidP="00E66332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譚永昌先生</w:t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3" w:history="1">
        <w:r w:rsidRPr="00F52052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bel.tam@pico.com</w:t>
        </w:r>
      </w:hyperlink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     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 xml:space="preserve">                       </w:t>
      </w:r>
    </w:p>
    <w:p w14:paraId="5DE53BBE" w14:textId="77777777" w:rsidR="00E66332" w:rsidRDefault="00E66332" w:rsidP="00E66332">
      <w:pPr>
        <w:rPr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周安兒小姐</w:t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57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w w:val="101"/>
          <w:sz w:val="16"/>
          <w:szCs w:val="16"/>
          <w:lang w:eastAsia="zh-TW"/>
        </w:rPr>
        <w:t xml:space="preserve">        </w:t>
      </w:r>
      <w:r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4" w:history="1">
        <w:r w:rsidRPr="00D620F6">
          <w:rPr>
            <w:rStyle w:val="a3"/>
            <w:rFonts w:ascii="微軟正黑體" w:eastAsia="微軟正黑體" w:hAnsi="微軟正黑體" w:cstheme="minorHAnsi" w:hint="eastAsia"/>
            <w:spacing w:val="-6"/>
            <w:position w:val="1"/>
            <w:sz w:val="16"/>
            <w:szCs w:val="16"/>
            <w:lang w:eastAsia="zh-TW"/>
          </w:rPr>
          <w:t>a</w:t>
        </w:r>
        <w:r w:rsidRPr="00D620F6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nnie.chau@pico.com</w:t>
        </w:r>
      </w:hyperlink>
    </w:p>
    <w:p w14:paraId="2B7742C8" w14:textId="74CE3576" w:rsidR="003957D4" w:rsidRPr="00374D10" w:rsidRDefault="00B1591A" w:rsidP="00B1591A">
      <w:pPr>
        <w:spacing w:before="1"/>
        <w:ind w:right="-1306"/>
        <w:rPr>
          <w:rFonts w:ascii="微軟正黑體" w:eastAsia="微軟正黑體" w:hAnsi="微軟正黑體" w:cstheme="minorHAnsi"/>
          <w:color w:val="0000FF" w:themeColor="hyperlink"/>
          <w:spacing w:val="-6"/>
          <w:position w:val="1"/>
          <w:sz w:val="18"/>
          <w:szCs w:val="18"/>
          <w:u w:val="single" w:color="0000FF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03EB9D14" wp14:editId="4D376419">
                <wp:simplePos x="0" y="0"/>
                <wp:positionH relativeFrom="page">
                  <wp:posOffset>387985</wp:posOffset>
                </wp:positionH>
                <wp:positionV relativeFrom="paragraph">
                  <wp:posOffset>32081</wp:posOffset>
                </wp:positionV>
                <wp:extent cx="6781165" cy="238125"/>
                <wp:effectExtent l="0" t="0" r="19685" b="28575"/>
                <wp:wrapNone/>
                <wp:docPr id="33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238125"/>
                          <a:chOff x="727" y="-14"/>
                          <a:chExt cx="10489" cy="375"/>
                        </a:xfrm>
                      </wpg:grpSpPr>
                      <wpg:grpSp>
                        <wpg:cNvPr id="334" name="Group 314"/>
                        <wpg:cNvGrpSpPr>
                          <a:grpSpLocks/>
                        </wpg:cNvGrpSpPr>
                        <wpg:grpSpPr bwMode="auto">
                          <a:xfrm>
                            <a:off x="737" y="-4"/>
                            <a:ext cx="10469" cy="355"/>
                            <a:chOff x="737" y="-4"/>
                            <a:chExt cx="10469" cy="355"/>
                          </a:xfrm>
                        </wpg:grpSpPr>
                        <wps:wsp>
                          <wps:cNvPr id="335" name="Freeform 317"/>
                          <wps:cNvSpPr>
                            <a:spLocks/>
                          </wps:cNvSpPr>
                          <wps:spPr bwMode="auto">
                            <a:xfrm>
                              <a:off x="737" y="-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52 -4"/>
                                <a:gd name="T3" fmla="*/ 352 h 355"/>
                                <a:gd name="T4" fmla="+- 0 11206 737"/>
                                <a:gd name="T5" fmla="*/ T4 w 10469"/>
                                <a:gd name="T6" fmla="+- 0 352 -4"/>
                                <a:gd name="T7" fmla="*/ 352 h 355"/>
                                <a:gd name="T8" fmla="+- 0 11206 737"/>
                                <a:gd name="T9" fmla="*/ T8 w 10469"/>
                                <a:gd name="T10" fmla="+- 0 -4 -4"/>
                                <a:gd name="T11" fmla="*/ -4 h 355"/>
                                <a:gd name="T12" fmla="+- 0 737 737"/>
                                <a:gd name="T13" fmla="*/ T12 w 10469"/>
                                <a:gd name="T14" fmla="+- 0 -4 -4"/>
                                <a:gd name="T15" fmla="*/ -4 h 355"/>
                                <a:gd name="T16" fmla="+- 0 737 737"/>
                                <a:gd name="T17" fmla="*/ T16 w 10469"/>
                                <a:gd name="T18" fmla="+- 0 352 -4"/>
                                <a:gd name="T19" fmla="*/ 35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6"/>
                                  </a:moveTo>
                                  <a:lnTo>
                                    <a:pt x="10469" y="356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6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737" y="-4"/>
                              <a:ext cx="10469" cy="355"/>
                              <a:chOff x="737" y="-4"/>
                              <a:chExt cx="10469" cy="355"/>
                            </a:xfrm>
                          </wpg:grpSpPr>
                          <wps:wsp>
                            <wps:cNvPr id="337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737" y="-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52 -4"/>
                                  <a:gd name="T3" fmla="*/ 352 h 355"/>
                                  <a:gd name="T4" fmla="+- 0 11206 737"/>
                                  <a:gd name="T5" fmla="*/ T4 w 10469"/>
                                  <a:gd name="T6" fmla="+- 0 352 -4"/>
                                  <a:gd name="T7" fmla="*/ 352 h 355"/>
                                  <a:gd name="T8" fmla="+- 0 11206 737"/>
                                  <a:gd name="T9" fmla="*/ T8 w 10469"/>
                                  <a:gd name="T10" fmla="+- 0 -4 -4"/>
                                  <a:gd name="T11" fmla="*/ -4 h 355"/>
                                  <a:gd name="T12" fmla="+- 0 737 737"/>
                                  <a:gd name="T13" fmla="*/ T12 w 10469"/>
                                  <a:gd name="T14" fmla="+- 0 -4 -4"/>
                                  <a:gd name="T15" fmla="*/ -4 h 355"/>
                                  <a:gd name="T16" fmla="+- 0 737 737"/>
                                  <a:gd name="T17" fmla="*/ T16 w 10469"/>
                                  <a:gd name="T18" fmla="+- 0 352 -4"/>
                                  <a:gd name="T19" fmla="*/ 352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6"/>
                                    </a:moveTo>
                                    <a:lnTo>
                                      <a:pt x="10469" y="356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2D8AC9" id="Group 313" o:spid="_x0000_s1026" style="position:absolute;margin-left:30.55pt;margin-top:2.55pt;width:533.95pt;height:18.75pt;z-index:-251691008;mso-position-horizontal-relative:page" coordorigin="727,-1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">
                <v:group id="Group 314" o:spid="_x0000_s1027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17" o:spid="_x0000_s1028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" path="m,356r10469,l10469,,,,,356xe" fillcolor="black" stroked="f">
                    <v:path arrowok="t" o:connecttype="custom" o:connectlocs="0,352;10469,352;10469,-4;0,-4;0,352" o:connectangles="0,0,0,0,0"/>
                  </v:shape>
                  <v:group id="Group 315" o:spid="_x0000_s1029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Freeform 316" o:spid="_x0000_s1030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" path="m,356r10469,l10469,,,,,356xe" filled="f" strokeweight=".72pt">
                      <v:path arrowok="t" o:connecttype="custom" o:connectlocs="0,352;10469,352;10469,-4;0,-4;0,352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新細明體" w:hAnsi="新細明體" w:cs="Calibri" w:hint="eastAsia"/>
          <w:b/>
          <w:color w:val="FFFFFF"/>
          <w:spacing w:val="-2"/>
          <w:sz w:val="28"/>
          <w:szCs w:val="28"/>
          <w:lang w:eastAsia="zh-HK"/>
        </w:rPr>
        <w:t xml:space="preserve">                                                     </w:t>
      </w:r>
      <w:r w:rsidRPr="00374D10">
        <w:rPr>
          <w:rFonts w:ascii="微軟正黑體" w:eastAsia="微軟正黑體" w:hAnsi="微軟正黑體" w:cs="Calibri" w:hint="eastAsia"/>
          <w:b/>
          <w:color w:val="FFFFFF"/>
          <w:spacing w:val="-2"/>
          <w:sz w:val="28"/>
          <w:szCs w:val="28"/>
          <w:lang w:eastAsia="zh-HK"/>
        </w:rPr>
        <w:t>設施位置圖</w:t>
      </w:r>
      <w:r w:rsidR="003957D4" w:rsidRPr="00374D10">
        <w:rPr>
          <w:rFonts w:ascii="微軟正黑體" w:eastAsia="微軟正黑體" w:hAnsi="微軟正黑體" w:cs="Calibri"/>
          <w:b/>
          <w:color w:val="FFFFFF"/>
          <w:spacing w:val="-4"/>
          <w:sz w:val="28"/>
          <w:szCs w:val="28"/>
          <w:lang w:eastAsia="zh-TW"/>
        </w:rPr>
        <w:t xml:space="preserve"> </w:t>
      </w:r>
      <w:r w:rsidRPr="00374D10">
        <w:rPr>
          <w:rFonts w:ascii="微軟正黑體" w:eastAsia="微軟正黑體" w:hAnsi="微軟正黑體" w:cs="Calibri"/>
          <w:b/>
          <w:color w:val="FFFFFF"/>
          <w:sz w:val="28"/>
          <w:szCs w:val="28"/>
          <w:lang w:eastAsia="zh-TW"/>
        </w:rPr>
        <w:t>–</w:t>
      </w:r>
      <w:r w:rsidR="003957D4" w:rsidRPr="00374D10">
        <w:rPr>
          <w:rFonts w:ascii="微軟正黑體" w:eastAsia="微軟正黑體" w:hAnsi="微軟正黑體" w:cs="Calibri"/>
          <w:b/>
          <w:color w:val="FFFFFF"/>
          <w:spacing w:val="-1"/>
          <w:sz w:val="28"/>
          <w:szCs w:val="28"/>
          <w:lang w:eastAsia="zh-TW"/>
        </w:rPr>
        <w:t xml:space="preserve"> </w:t>
      </w:r>
      <w:r w:rsidRPr="00374D10">
        <w:rPr>
          <w:rFonts w:ascii="微軟正黑體" w:eastAsia="微軟正黑體" w:hAnsi="微軟正黑體" w:cs="Calibri" w:hint="eastAsia"/>
          <w:b/>
          <w:color w:val="FFFFFF"/>
          <w:spacing w:val="1"/>
          <w:sz w:val="28"/>
          <w:szCs w:val="28"/>
          <w:lang w:eastAsia="zh-HK"/>
        </w:rPr>
        <w:t>必須交回</w:t>
      </w:r>
    </w:p>
    <w:p w14:paraId="1949BFC3" w14:textId="77777777" w:rsidR="003957D4" w:rsidRDefault="003957D4" w:rsidP="00B1591A">
      <w:pPr>
        <w:spacing w:before="13" w:line="192" w:lineRule="auto"/>
        <w:ind w:left="560"/>
        <w:rPr>
          <w:rFonts w:ascii="Calibri" w:hAnsi="Calibri" w:cs="Calibri"/>
          <w:spacing w:val="1"/>
          <w:sz w:val="16"/>
          <w:szCs w:val="16"/>
          <w:lang w:eastAsia="zh-TW"/>
        </w:rPr>
      </w:pPr>
    </w:p>
    <w:p w14:paraId="414E033A" w14:textId="77777777" w:rsidR="00B1591A" w:rsidRDefault="00B1591A" w:rsidP="00B1591A">
      <w:pPr>
        <w:pStyle w:val="a4"/>
        <w:numPr>
          <w:ilvl w:val="0"/>
          <w:numId w:val="13"/>
        </w:numPr>
        <w:spacing w:line="192" w:lineRule="auto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Arial" w:hint="eastAsia"/>
          <w:sz w:val="16"/>
          <w:szCs w:val="16"/>
          <w:lang w:eastAsia="zh-TW"/>
        </w:rPr>
        <w:t>所有租用服務及設施申請表，必須連同全部費用交回。</w:t>
      </w:r>
      <w:r w:rsidRPr="00085AC5">
        <w:rPr>
          <w:rFonts w:ascii="微軟正黑體" w:eastAsia="微軟正黑體" w:hAnsi="微軟正黑體" w:cs="Arial" w:hint="eastAsia"/>
          <w:sz w:val="16"/>
          <w:szCs w:val="16"/>
          <w:lang w:eastAsia="zh-HK"/>
        </w:rPr>
        <w:t>付款可以支票、銀行匯票或電匯提交 (詳見付款說明)</w:t>
      </w:r>
      <w:r w:rsidRPr="00085AC5">
        <w:rPr>
          <w:rFonts w:ascii="微軟正黑體" w:eastAsia="微軟正黑體" w:hAnsi="微軟正黑體" w:cs="Calibri"/>
          <w:sz w:val="16"/>
          <w:szCs w:val="16"/>
          <w:lang w:eastAsia="zh-TW"/>
        </w:rPr>
        <w:tab/>
      </w:r>
    </w:p>
    <w:p w14:paraId="41BC7BE3" w14:textId="5E1A29CE" w:rsidR="00B1591A" w:rsidRPr="00B1591A" w:rsidRDefault="00B1591A" w:rsidP="00B1591A">
      <w:pPr>
        <w:pStyle w:val="a4"/>
        <w:numPr>
          <w:ilvl w:val="0"/>
          <w:numId w:val="13"/>
        </w:numPr>
        <w:spacing w:line="192" w:lineRule="auto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請注意，</w:t>
      </w:r>
      <w:r w:rsidRPr="00085AC5">
        <w:rPr>
          <w:rFonts w:ascii="微軟正黑體" w:eastAsia="微軟正黑體" w:hAnsi="微軟正黑體" w:cs="Arial"/>
          <w:color w:val="202124"/>
          <w:sz w:val="16"/>
          <w:szCs w:val="16"/>
          <w:shd w:val="clear" w:color="auto" w:fill="FFFFFF"/>
          <w:lang w:eastAsia="zh-TW"/>
        </w:rPr>
        <w:t>預扣所得</w:t>
      </w:r>
      <w:r w:rsidRPr="00085AC5">
        <w:rPr>
          <w:rFonts w:ascii="微軟正黑體" w:eastAsia="微軟正黑體" w:hAnsi="微軟正黑體" w:cs="MingLiU" w:hint="eastAsia"/>
          <w:color w:val="202124"/>
          <w:sz w:val="16"/>
          <w:szCs w:val="16"/>
          <w:shd w:val="clear" w:color="auto" w:fill="FFFFFF"/>
          <w:lang w:eastAsia="zh-TW"/>
        </w:rPr>
        <w:t>稅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和政府稅（如有）應由客戶承擔。</w:t>
      </w:r>
      <w:r w:rsidRPr="00085AC5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 xml:space="preserve"> </w:t>
      </w:r>
      <w:r w:rsidRPr="00085AC5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發票將收取相關銀行費用。</w:t>
      </w:r>
    </w:p>
    <w:p w14:paraId="76E984D5" w14:textId="6C2DDE34" w:rsidR="00B1591A" w:rsidRPr="00E66332" w:rsidRDefault="00B1591A" w:rsidP="00B1591A">
      <w:pPr>
        <w:pStyle w:val="a4"/>
        <w:numPr>
          <w:ilvl w:val="0"/>
          <w:numId w:val="13"/>
        </w:numPr>
        <w:spacing w:line="192" w:lineRule="auto"/>
        <w:rPr>
          <w:rFonts w:ascii="微軟正黑體" w:eastAsia="微軟正黑體" w:hAnsi="微軟正黑體" w:cs="Calibri"/>
          <w:color w:val="00B050"/>
          <w:sz w:val="16"/>
          <w:szCs w:val="16"/>
          <w:lang w:eastAsia="zh-TW"/>
        </w:rPr>
      </w:pP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202</w:t>
      </w:r>
      <w:r w:rsid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3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HK"/>
        </w:rPr>
        <w:t>年</w:t>
      </w:r>
      <w:r w:rsid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4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月</w:t>
      </w:r>
      <w:r w:rsidR="00E66332">
        <w:rPr>
          <w:rFonts w:ascii="微軟正黑體" w:eastAsia="微軟正黑體" w:hAnsi="微軟正黑體" w:cs="Arial"/>
          <w:b/>
          <w:bCs/>
          <w:color w:val="000000" w:themeColor="text1"/>
          <w:sz w:val="16"/>
          <w:szCs w:val="16"/>
          <w:lang w:eastAsia="zh-TW"/>
        </w:rPr>
        <w:t>11</w:t>
      </w:r>
      <w:r w:rsidRP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>日</w:t>
      </w:r>
      <w:r w:rsidR="00E66332">
        <w:rPr>
          <w:rFonts w:ascii="微軟正黑體" w:eastAsia="微軟正黑體" w:hAnsi="微軟正黑體" w:cs="Arial" w:hint="eastAsia"/>
          <w:b/>
          <w:bCs/>
          <w:color w:val="000000" w:themeColor="text1"/>
          <w:sz w:val="16"/>
          <w:szCs w:val="16"/>
          <w:lang w:eastAsia="zh-TW"/>
        </w:rPr>
        <w:t xml:space="preserve"> 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以後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取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消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HK"/>
        </w:rPr>
        <w:t>訂單均不獲退款</w:t>
      </w:r>
      <w:r w:rsidRPr="00E66332">
        <w:rPr>
          <w:rFonts w:ascii="微軟正黑體" w:eastAsia="微軟正黑體" w:hAnsi="微軟正黑體" w:cs="Arial" w:hint="eastAsia"/>
          <w:color w:val="000000" w:themeColor="text1"/>
          <w:sz w:val="16"/>
          <w:szCs w:val="16"/>
          <w:lang w:eastAsia="zh-TW"/>
        </w:rPr>
        <w:t>。</w:t>
      </w:r>
    </w:p>
    <w:p w14:paraId="476C56CD" w14:textId="77777777" w:rsidR="003957D4" w:rsidRDefault="003957D4" w:rsidP="003957D4">
      <w:pPr>
        <w:spacing w:before="1" w:line="180" w:lineRule="exact"/>
        <w:rPr>
          <w:sz w:val="19"/>
          <w:szCs w:val="19"/>
          <w:lang w:eastAsia="zh-TW"/>
        </w:rPr>
      </w:pPr>
    </w:p>
    <w:p w14:paraId="49B9FAE4" w14:textId="77777777" w:rsidR="006F2025" w:rsidRPr="006F2025" w:rsidRDefault="006F2025" w:rsidP="006F2025">
      <w:pPr>
        <w:spacing w:line="200" w:lineRule="exact"/>
        <w:ind w:left="100"/>
        <w:rPr>
          <w:rFonts w:ascii="微軟正黑體" w:eastAsia="微軟正黑體" w:hAnsi="微軟正黑體" w:cs="Calibri"/>
          <w:b/>
          <w:spacing w:val="-4"/>
          <w:sz w:val="16"/>
          <w:szCs w:val="16"/>
          <w:lang w:eastAsia="zh-TW"/>
        </w:rPr>
      </w:pPr>
      <w:r w:rsidRPr="006F2025">
        <w:rPr>
          <w:rFonts w:ascii="微軟正黑體" w:eastAsia="微軟正黑體" w:hAnsi="微軟正黑體" w:cs="MingLiU" w:hint="eastAsia"/>
          <w:b/>
          <w:spacing w:val="-4"/>
          <w:sz w:val="16"/>
          <w:szCs w:val="16"/>
          <w:lang w:eastAsia="zh-TW"/>
        </w:rPr>
        <w:t>所有參展商必須填寫並返回此表格。</w:t>
      </w:r>
    </w:p>
    <w:p w14:paraId="7EDADA69" w14:textId="77777777" w:rsidR="006F2025" w:rsidRPr="006F2025" w:rsidRDefault="006F2025" w:rsidP="006F2025">
      <w:pPr>
        <w:spacing w:line="200" w:lineRule="exact"/>
        <w:ind w:left="100"/>
        <w:rPr>
          <w:rFonts w:ascii="微軟正黑體" w:eastAsia="微軟正黑體" w:hAnsi="微軟正黑體" w:cs="Calibri"/>
          <w:b/>
          <w:spacing w:val="-4"/>
          <w:sz w:val="16"/>
          <w:szCs w:val="16"/>
          <w:lang w:eastAsia="zh-TW"/>
        </w:rPr>
      </w:pPr>
    </w:p>
    <w:p w14:paraId="2CF9E954" w14:textId="2034A6BF" w:rsidR="006F2025" w:rsidRPr="006F2025" w:rsidRDefault="006F2025" w:rsidP="006F2025">
      <w:pPr>
        <w:pStyle w:val="a4"/>
        <w:numPr>
          <w:ilvl w:val="0"/>
          <w:numId w:val="15"/>
        </w:numPr>
        <w:spacing w:line="200" w:lineRule="exact"/>
        <w:rPr>
          <w:rFonts w:ascii="微軟正黑體" w:eastAsia="微軟正黑體" w:hAnsi="微軟正黑體" w:cs="Calibri"/>
          <w:spacing w:val="-4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在本表格上清楚地標明您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租用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設施的位置，例如電源插座、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燈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俱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、水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源及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空氣壓縮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機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。</w:t>
      </w:r>
    </w:p>
    <w:p w14:paraId="0A7906AC" w14:textId="34F9B999" w:rsidR="006F2025" w:rsidRPr="006F2025" w:rsidRDefault="006F2025" w:rsidP="006F2025">
      <w:pPr>
        <w:pStyle w:val="a4"/>
        <w:numPr>
          <w:ilvl w:val="0"/>
          <w:numId w:val="15"/>
        </w:numPr>
        <w:spacing w:line="200" w:lineRule="exact"/>
        <w:rPr>
          <w:rFonts w:ascii="微軟正黑體" w:eastAsia="微軟正黑體" w:hAnsi="微軟正黑體" w:cs="Calibri"/>
          <w:spacing w:val="-4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您必須填寫此表格，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我們會根據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您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要求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，在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現場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把設施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安裝在正確的位置。</w:t>
      </w:r>
    </w:p>
    <w:p w14:paraId="3BA66DC1" w14:textId="5BCC010A" w:rsidR="006F2025" w:rsidRPr="006F2025" w:rsidRDefault="006F2025" w:rsidP="006F2025">
      <w:pPr>
        <w:pStyle w:val="a4"/>
        <w:numPr>
          <w:ilvl w:val="0"/>
          <w:numId w:val="15"/>
        </w:numPr>
        <w:spacing w:line="200" w:lineRule="exact"/>
        <w:rPr>
          <w:rFonts w:ascii="微軟正黑體" w:eastAsia="微軟正黑體" w:hAnsi="微軟正黑體" w:cs="Calibri"/>
          <w:spacing w:val="-4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請確保燈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俱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的位置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是安裝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在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圍板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或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招牌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板上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（除非您的展位有內部結構，燈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俱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可以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安裝在其之上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）。</w:t>
      </w:r>
    </w:p>
    <w:p w14:paraId="7ACD56A2" w14:textId="506057F7" w:rsidR="006F2025" w:rsidRPr="006F2025" w:rsidRDefault="006F2025" w:rsidP="006F2025">
      <w:pPr>
        <w:pStyle w:val="a4"/>
        <w:numPr>
          <w:ilvl w:val="0"/>
          <w:numId w:val="15"/>
        </w:numPr>
        <w:spacing w:line="200" w:lineRule="exact"/>
        <w:rPr>
          <w:rFonts w:ascii="微軟正黑體" w:eastAsia="微軟正黑體" w:hAnsi="微軟正黑體" w:cs="Calibri"/>
          <w:spacing w:val="-4"/>
          <w:sz w:val="16"/>
          <w:szCs w:val="16"/>
          <w:lang w:eastAsia="zh-TW"/>
        </w:rPr>
      </w:pP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如在規定的截止日期前未隨訂單提交任何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設施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位置圖，將由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大會承建商</w:t>
      </w:r>
      <w:r w:rsidRPr="006F2025"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TW"/>
        </w:rPr>
        <w:t>自行決定</w:t>
      </w:r>
      <w:r>
        <w:rPr>
          <w:rFonts w:ascii="微軟正黑體" w:eastAsia="微軟正黑體" w:hAnsi="微軟正黑體" w:cs="MingLiU" w:hint="eastAsia"/>
          <w:spacing w:val="-4"/>
          <w:sz w:val="16"/>
          <w:szCs w:val="16"/>
          <w:lang w:eastAsia="zh-HK"/>
        </w:rPr>
        <w:t>安裝位置</w:t>
      </w:r>
    </w:p>
    <w:p w14:paraId="2BB254AA" w14:textId="77777777" w:rsidR="006F2025" w:rsidRDefault="006F2025" w:rsidP="006F2025">
      <w:pPr>
        <w:spacing w:line="200" w:lineRule="exact"/>
        <w:ind w:left="100"/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eastAsia="zh-TW"/>
        </w:rPr>
      </w:pPr>
    </w:p>
    <w:p w14:paraId="6650E7E7" w14:textId="25306FF1" w:rsidR="003957D4" w:rsidRPr="004857D3" w:rsidRDefault="004857D3" w:rsidP="003957D4">
      <w:pPr>
        <w:spacing w:line="200" w:lineRule="exact"/>
        <w:ind w:left="100"/>
        <w:rPr>
          <w:rFonts w:ascii="微軟正黑體" w:eastAsia="微軟正黑體" w:hAnsi="微軟正黑體" w:cs="Calibri"/>
          <w:sz w:val="16"/>
          <w:szCs w:val="16"/>
          <w:u w:val="single"/>
          <w:lang w:eastAsia="zh-TW"/>
        </w:rPr>
      </w:pPr>
      <w:r w:rsidRPr="004857D3">
        <w:rPr>
          <w:rFonts w:ascii="微軟正黑體" w:eastAsia="微軟正黑體" w:hAnsi="微軟正黑體" w:cs="Calibri" w:hint="eastAsia"/>
          <w:b/>
          <w:spacing w:val="-1"/>
          <w:sz w:val="16"/>
          <w:szCs w:val="16"/>
          <w:u w:val="single"/>
          <w:lang w:eastAsia="zh-HK"/>
        </w:rPr>
        <w:t>重要通知</w:t>
      </w:r>
    </w:p>
    <w:p w14:paraId="48DD7963" w14:textId="77777777" w:rsidR="003957D4" w:rsidRDefault="003957D4" w:rsidP="003957D4">
      <w:pPr>
        <w:spacing w:before="10" w:line="180" w:lineRule="exact"/>
        <w:rPr>
          <w:sz w:val="19"/>
          <w:szCs w:val="19"/>
          <w:lang w:eastAsia="zh-TW"/>
        </w:rPr>
      </w:pPr>
    </w:p>
    <w:p w14:paraId="4ACDE86A" w14:textId="0101AF21" w:rsidR="001348A1" w:rsidRPr="00C84341" w:rsidRDefault="001348A1" w:rsidP="00C84341">
      <w:pPr>
        <w:pStyle w:val="a4"/>
        <w:numPr>
          <w:ilvl w:val="0"/>
          <w:numId w:val="16"/>
        </w:numPr>
        <w:tabs>
          <w:tab w:val="left" w:pos="480"/>
        </w:tabs>
        <w:spacing w:before="25"/>
        <w:ind w:right="78"/>
        <w:jc w:val="both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如參商自備燈箱，會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根據每個燈箱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內的光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管數量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計數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收費，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以</w:t>
      </w:r>
      <w:r w:rsidRPr="00C84341">
        <w:rPr>
          <w:rFonts w:ascii="微軟正黑體" w:eastAsia="微軟正黑體" w:hAnsi="微軟正黑體" w:cs="Arial"/>
          <w:sz w:val="16"/>
          <w:szCs w:val="16"/>
          <w:lang w:eastAsia="zh-TW"/>
        </w:rPr>
        <w:t>100瓦照明裝置之供電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或</w:t>
      </w:r>
      <w:r w:rsidRPr="00C84341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40</w:t>
      </w:r>
      <w:r w:rsidRPr="00C84341">
        <w:rPr>
          <w:rFonts w:ascii="微軟正黑體" w:eastAsia="微軟正黑體" w:hAnsi="微軟正黑體" w:cs="Calibri" w:hint="eastAsia"/>
          <w:sz w:val="16"/>
          <w:szCs w:val="16"/>
          <w:lang w:eastAsia="zh-HK"/>
        </w:rPr>
        <w:t>瓦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光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管的單價計算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，以適用者為準。</w:t>
      </w:r>
    </w:p>
    <w:p w14:paraId="0ED32E1D" w14:textId="30EF5DA2" w:rsidR="001348A1" w:rsidRPr="00C84341" w:rsidRDefault="001348A1" w:rsidP="00C84341">
      <w:pPr>
        <w:pStyle w:val="a4"/>
        <w:numPr>
          <w:ilvl w:val="0"/>
          <w:numId w:val="16"/>
        </w:numPr>
        <w:tabs>
          <w:tab w:val="left" w:pos="480"/>
        </w:tabs>
        <w:spacing w:before="25"/>
        <w:ind w:right="78"/>
        <w:jc w:val="both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參展商自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備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燈具作照明用途的，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會以</w:t>
      </w:r>
      <w:r w:rsidRPr="00C84341">
        <w:rPr>
          <w:rFonts w:ascii="微軟正黑體" w:eastAsia="微軟正黑體" w:hAnsi="微軟正黑體" w:cs="Arial"/>
          <w:sz w:val="16"/>
          <w:szCs w:val="16"/>
          <w:lang w:eastAsia="zh-TW"/>
        </w:rPr>
        <w:t>100瓦照明裝置之供電</w:t>
      </w:r>
      <w:r w:rsidRPr="00C84341">
        <w:rPr>
          <w:rFonts w:ascii="微軟正黑體" w:eastAsia="微軟正黑體" w:hAnsi="微軟正黑體" w:cs="Arial" w:hint="eastAsia"/>
          <w:sz w:val="16"/>
          <w:szCs w:val="16"/>
          <w:lang w:eastAsia="zh-HK"/>
        </w:rPr>
        <w:t>單價，及以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每個燈泡</w:t>
      </w:r>
      <w:r w:rsidRPr="00C84341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/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每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支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管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的數量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計算。</w:t>
      </w:r>
    </w:p>
    <w:p w14:paraId="2EDFE6E1" w14:textId="77777777" w:rsidR="00C84341" w:rsidRPr="00C84341" w:rsidRDefault="001348A1" w:rsidP="00C84341">
      <w:pPr>
        <w:pStyle w:val="a4"/>
        <w:numPr>
          <w:ilvl w:val="0"/>
          <w:numId w:val="16"/>
        </w:numPr>
        <w:tabs>
          <w:tab w:val="left" w:pos="480"/>
        </w:tabs>
        <w:spacing w:before="25"/>
        <w:ind w:right="78"/>
        <w:jc w:val="both"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所以電力接駁必須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由主辦方指定的持證工程師進行測試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，並在獲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批准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後，方會接通電源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。</w:t>
      </w:r>
      <w:r w:rsidRPr="00C84341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 xml:space="preserve"> 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主辦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方</w:t>
      </w:r>
      <w:r w:rsidR="00C84341"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保留終止對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發現</w:t>
      </w:r>
      <w:r w:rsidR="00C84341"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任何</w:t>
      </w:r>
      <w:r w:rsidR="00C84341"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有危險或可</w:t>
      </w:r>
      <w:r w:rsidR="00C84341" w:rsidRPr="00C84341"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能</w:t>
      </w:r>
      <w:r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導致供電中斷</w:t>
      </w:r>
    </w:p>
    <w:p w14:paraId="5136DFC6" w14:textId="6616230D" w:rsidR="003957D4" w:rsidRPr="00C84341" w:rsidRDefault="00C84341" w:rsidP="00C84341">
      <w:pPr>
        <w:tabs>
          <w:tab w:val="left" w:pos="480"/>
        </w:tabs>
        <w:spacing w:before="25"/>
        <w:ind w:left="201" w:right="78"/>
        <w:jc w:val="both"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ab/>
        <w:t>的</w:t>
      </w:r>
      <w:r w:rsidR="001348A1"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裝置</w:t>
      </w:r>
      <w:r>
        <w:rPr>
          <w:rFonts w:ascii="微軟正黑體" w:eastAsia="微軟正黑體" w:hAnsi="微軟正黑體" w:cs="MingLiU" w:hint="eastAsia"/>
          <w:sz w:val="16"/>
          <w:szCs w:val="16"/>
          <w:lang w:eastAsia="zh-HK"/>
        </w:rPr>
        <w:t>作出</w:t>
      </w:r>
      <w:r w:rsidR="001348A1" w:rsidRPr="00C84341">
        <w:rPr>
          <w:rFonts w:ascii="微軟正黑體" w:eastAsia="微軟正黑體" w:hAnsi="微軟正黑體" w:cs="MingLiU" w:hint="eastAsia"/>
          <w:sz w:val="16"/>
          <w:szCs w:val="16"/>
          <w:lang w:eastAsia="zh-TW"/>
        </w:rPr>
        <w:t>供電的權利。</w:t>
      </w:r>
    </w:p>
    <w:p w14:paraId="6A3B03FB" w14:textId="07D59427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微軟正黑體" w:eastAsia="微軟正黑體" w:hAnsi="微軟正黑體" w:cs="Calibri"/>
          <w:w w:val="101"/>
          <w:sz w:val="14"/>
          <w:szCs w:val="14"/>
          <w:lang w:eastAsia="zh-TW"/>
        </w:rPr>
      </w:pPr>
      <w:r>
        <w:rPr>
          <w:rFonts w:ascii="Calibri" w:hAnsi="Calibri" w:cs="Calibri"/>
          <w:sz w:val="30"/>
          <w:szCs w:val="30"/>
          <w:lang w:eastAsia="zh-TW"/>
        </w:rPr>
        <w:tab/>
      </w:r>
      <w:r>
        <w:rPr>
          <w:rFonts w:ascii="Calibri" w:hAnsi="Calibri" w:cs="Calibri"/>
          <w:sz w:val="30"/>
          <w:szCs w:val="30"/>
          <w:lang w:eastAsia="zh-TW"/>
        </w:rPr>
        <w:tab/>
      </w:r>
      <w:r>
        <w:rPr>
          <w:rFonts w:ascii="Calibri" w:hAnsi="Calibri" w:cs="Calibri"/>
          <w:sz w:val="30"/>
          <w:szCs w:val="30"/>
          <w:lang w:eastAsia="zh-TW"/>
        </w:rPr>
        <w:tab/>
      </w:r>
      <w:r w:rsidR="00A82B05" w:rsidRPr="00A82B05">
        <w:rPr>
          <w:rFonts w:ascii="微軟正黑體" w:eastAsia="微軟正黑體" w:hAnsi="微軟正黑體" w:cs="Calibri" w:hint="eastAsia"/>
          <w:sz w:val="30"/>
          <w:szCs w:val="30"/>
          <w:lang w:eastAsia="zh-HK"/>
        </w:rPr>
        <w:t>頂視圖</w:t>
      </w:r>
      <w:r w:rsidRPr="00A82B05">
        <w:rPr>
          <w:rFonts w:ascii="微軟正黑體" w:eastAsia="微軟正黑體" w:hAnsi="微軟正黑體" w:cs="Calibri" w:hint="eastAsia"/>
          <w:sz w:val="30"/>
          <w:szCs w:val="30"/>
          <w:lang w:eastAsia="zh-TW"/>
        </w:rPr>
        <w:t>(</w:t>
      </w:r>
      <w:r w:rsidR="00A82B05" w:rsidRPr="00A82B05">
        <w:rPr>
          <w:rFonts w:ascii="微軟正黑體" w:eastAsia="微軟正黑體" w:hAnsi="微軟正黑體" w:cs="Calibri" w:hint="eastAsia"/>
          <w:sz w:val="30"/>
          <w:szCs w:val="30"/>
          <w:lang w:eastAsia="zh-TW"/>
        </w:rPr>
        <w:t>3</w:t>
      </w:r>
      <w:r w:rsidR="00A82B05" w:rsidRPr="00A82B05">
        <w:rPr>
          <w:rFonts w:ascii="微軟正黑體" w:eastAsia="微軟正黑體" w:hAnsi="微軟正黑體" w:cs="Calibri" w:hint="eastAsia"/>
          <w:sz w:val="30"/>
          <w:szCs w:val="30"/>
          <w:lang w:eastAsia="zh-HK"/>
        </w:rPr>
        <w:t>米闊</w:t>
      </w:r>
      <w:r w:rsidRPr="00A82B05">
        <w:rPr>
          <w:rFonts w:ascii="微軟正黑體" w:eastAsia="微軟正黑體" w:hAnsi="微軟正黑體" w:cs="Calibri" w:hint="eastAsia"/>
          <w:sz w:val="30"/>
          <w:szCs w:val="30"/>
          <w:lang w:eastAsia="zh-TW"/>
        </w:rPr>
        <w:t>x 3</w:t>
      </w:r>
      <w:r w:rsidR="00A82B05" w:rsidRPr="00A82B05">
        <w:rPr>
          <w:rFonts w:ascii="微軟正黑體" w:eastAsia="微軟正黑體" w:hAnsi="微軟正黑體" w:cs="Calibri" w:hint="eastAsia"/>
          <w:sz w:val="30"/>
          <w:szCs w:val="30"/>
          <w:lang w:eastAsia="zh-HK"/>
        </w:rPr>
        <w:t>米深</w:t>
      </w:r>
      <w:r w:rsidRPr="00A82B05">
        <w:rPr>
          <w:rFonts w:ascii="微軟正黑體" w:eastAsia="微軟正黑體" w:hAnsi="微軟正黑體" w:cs="Calibri" w:hint="eastAsia"/>
          <w:sz w:val="30"/>
          <w:szCs w:val="30"/>
          <w:lang w:eastAsia="zh-TW"/>
        </w:rPr>
        <w:t>)</w:t>
      </w:r>
    </w:p>
    <w:p w14:paraId="303ECF90" w14:textId="167697CD" w:rsidR="003957D4" w:rsidRPr="00226AC0" w:rsidRDefault="00A82B05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noProof/>
          <w:sz w:val="14"/>
          <w:szCs w:val="14"/>
          <w:lang w:eastAsia="zh-TW"/>
        </w:rPr>
        <w:drawing>
          <wp:anchor distT="0" distB="0" distL="114300" distR="114300" simplePos="0" relativeHeight="251627520" behindDoc="1" locked="0" layoutInCell="1" allowOverlap="1" wp14:anchorId="04B0534B" wp14:editId="09E4D6B8">
            <wp:simplePos x="0" y="0"/>
            <wp:positionH relativeFrom="column">
              <wp:posOffset>3143250</wp:posOffset>
            </wp:positionH>
            <wp:positionV relativeFrom="paragraph">
              <wp:posOffset>122555</wp:posOffset>
            </wp:positionV>
            <wp:extent cx="2259965" cy="1819910"/>
            <wp:effectExtent l="0" t="0" r="6985" b="889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D4" w:rsidRPr="00226AC0">
        <w:rPr>
          <w:rFonts w:ascii="Calibri" w:hAnsi="Calibri" w:cs="Calibri"/>
          <w:noProof/>
          <w:sz w:val="14"/>
          <w:szCs w:val="14"/>
          <w:lang w:eastAsia="zh-TW"/>
        </w:rPr>
        <w:drawing>
          <wp:anchor distT="0" distB="0" distL="114300" distR="114300" simplePos="0" relativeHeight="251628544" behindDoc="1" locked="0" layoutInCell="1" allowOverlap="1" wp14:anchorId="6B9B1770" wp14:editId="2B0DFCAE">
            <wp:simplePos x="0" y="0"/>
            <wp:positionH relativeFrom="column">
              <wp:posOffset>581025</wp:posOffset>
            </wp:positionH>
            <wp:positionV relativeFrom="paragraph">
              <wp:posOffset>46990</wp:posOffset>
            </wp:positionV>
            <wp:extent cx="2147570" cy="2394585"/>
            <wp:effectExtent l="0" t="0" r="0" b="5715"/>
            <wp:wrapTight wrapText="bothSides">
              <wp:wrapPolygon edited="0">
                <wp:start x="0" y="0"/>
                <wp:lineTo x="0" y="21537"/>
                <wp:lineTo x="21459" y="21537"/>
                <wp:lineTo x="214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F137" w14:textId="2609C0D2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eastAsia="Calibri" w:hAnsi="Calibri" w:cs="Calibri"/>
          <w:noProof/>
          <w:w w:val="101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004C4" wp14:editId="36F79328">
                <wp:simplePos x="0" y="0"/>
                <wp:positionH relativeFrom="column">
                  <wp:posOffset>4368800</wp:posOffset>
                </wp:positionH>
                <wp:positionV relativeFrom="paragraph">
                  <wp:posOffset>88596</wp:posOffset>
                </wp:positionV>
                <wp:extent cx="643890" cy="208280"/>
                <wp:effectExtent l="0" t="0" r="3810" b="127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7760" w14:textId="3A3044E4" w:rsidR="00C52436" w:rsidRPr="00226AC0" w:rsidRDefault="00C52436" w:rsidP="00A835B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設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44pt;margin-top:7pt;width:50.7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" fillcolor="white [3212]" stroked="f">
                <v:textbox>
                  <w:txbxContent>
                    <w:p w14:paraId="6A417760" w14:textId="3A3044E4" w:rsidR="00C52436" w:rsidRPr="00226AC0" w:rsidRDefault="00C52436" w:rsidP="00A835B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hint="eastAsia"/>
                          <w:b/>
                          <w:sz w:val="14"/>
                          <w:szCs w:val="14"/>
                          <w:lang w:eastAsia="zh-TW"/>
                        </w:rPr>
                        <w:t>設施</w:t>
                      </w:r>
                    </w:p>
                  </w:txbxContent>
                </v:textbox>
              </v:shape>
            </w:pict>
          </mc:Fallback>
        </mc:AlternateContent>
      </w:r>
      <w:r w:rsidRPr="00226AC0">
        <w:rPr>
          <w:rFonts w:ascii="Calibri" w:eastAsia="Calibri" w:hAnsi="Calibri" w:cs="Calibri"/>
          <w:noProof/>
          <w:w w:val="101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8F410" wp14:editId="38051B5D">
                <wp:simplePos x="0" y="0"/>
                <wp:positionH relativeFrom="column">
                  <wp:posOffset>3375025</wp:posOffset>
                </wp:positionH>
                <wp:positionV relativeFrom="paragraph">
                  <wp:posOffset>79679</wp:posOffset>
                </wp:positionV>
                <wp:extent cx="643890" cy="231857"/>
                <wp:effectExtent l="0" t="0" r="381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31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21C" w14:textId="721D1D30" w:rsidR="00C52436" w:rsidRPr="00226AC0" w:rsidRDefault="00C52436" w:rsidP="00A835B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符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65.75pt;margin-top:6.25pt;width:50.7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" fillcolor="white [3212]" stroked="f">
                <v:textbox>
                  <w:txbxContent>
                    <w:p w14:paraId="6ACD421C" w14:textId="721D1D30" w:rsidR="00C52436" w:rsidRPr="00226AC0" w:rsidRDefault="00C52436" w:rsidP="00A835B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hint="eastAsia"/>
                          <w:b/>
                          <w:sz w:val="14"/>
                          <w:szCs w:val="14"/>
                          <w:lang w:eastAsia="zh-TW"/>
                        </w:rPr>
                        <w:t>符號</w:t>
                      </w:r>
                    </w:p>
                  </w:txbxContent>
                </v:textbox>
              </v:shape>
            </w:pict>
          </mc:Fallback>
        </mc:AlternateContent>
      </w:r>
    </w:p>
    <w:p w14:paraId="4A2761A3" w14:textId="0A80FAD1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1122D60E" w14:textId="253CBCE6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4A58FB21" w14:textId="2627886A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AA42F" wp14:editId="52D52D3D">
                <wp:simplePos x="0" y="0"/>
                <wp:positionH relativeFrom="column">
                  <wp:posOffset>4240861</wp:posOffset>
                </wp:positionH>
                <wp:positionV relativeFrom="paragraph">
                  <wp:posOffset>48260</wp:posOffset>
                </wp:positionV>
                <wp:extent cx="596265" cy="182880"/>
                <wp:effectExtent l="0" t="0" r="0" b="762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E1C1" w14:textId="5699FAE3" w:rsidR="00C52436" w:rsidRPr="00226AC0" w:rsidRDefault="00C52436" w:rsidP="00226AC0">
                            <w:pPr>
                              <w:spacing w:line="168" w:lineRule="auto"/>
                              <w:rPr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射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33.95pt;margin-top:3.8pt;width:46.9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" stroked="f">
                <v:textbox>
                  <w:txbxContent>
                    <w:p w14:paraId="41FAE1C1" w14:textId="5699FAE3" w:rsidR="00C52436" w:rsidRPr="00226AC0" w:rsidRDefault="00C52436" w:rsidP="00226AC0">
                      <w:pPr>
                        <w:spacing w:line="168" w:lineRule="auto"/>
                        <w:rPr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cs="Arial" w:hint="eastAsia"/>
                          <w:b/>
                          <w:sz w:val="14"/>
                          <w:szCs w:val="14"/>
                          <w:lang w:eastAsia="zh-TW"/>
                        </w:rPr>
                        <w:t>射燈</w:t>
                      </w:r>
                    </w:p>
                  </w:txbxContent>
                </v:textbox>
              </v:shape>
            </w:pict>
          </mc:Fallback>
        </mc:AlternateContent>
      </w:r>
    </w:p>
    <w:p w14:paraId="69987834" w14:textId="525D13B1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085C296A" w14:textId="57C95932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A27B9" wp14:editId="5735507B">
                <wp:simplePos x="0" y="0"/>
                <wp:positionH relativeFrom="column">
                  <wp:posOffset>4233545</wp:posOffset>
                </wp:positionH>
                <wp:positionV relativeFrom="paragraph">
                  <wp:posOffset>39066</wp:posOffset>
                </wp:positionV>
                <wp:extent cx="922020" cy="23050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9B29" w14:textId="0E846F5E" w:rsidR="00C52436" w:rsidRPr="00226AC0" w:rsidRDefault="00C52436" w:rsidP="00A835B8">
                            <w:pPr>
                              <w:rPr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長</w:t>
                            </w:r>
                            <w:proofErr w:type="gramStart"/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臂射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33.35pt;margin-top:3.1pt;width:72.6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" stroked="f">
                <v:textbox>
                  <w:txbxContent>
                    <w:p w14:paraId="76609B29" w14:textId="0E846F5E" w:rsidR="00C52436" w:rsidRPr="00226AC0" w:rsidRDefault="00C52436" w:rsidP="00A835B8">
                      <w:pPr>
                        <w:rPr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cs="Arial" w:hint="eastAsia"/>
                          <w:b/>
                          <w:sz w:val="14"/>
                          <w:szCs w:val="14"/>
                          <w:lang w:eastAsia="zh-TW"/>
                        </w:rPr>
                        <w:t>長臂射燈</w:t>
                      </w:r>
                    </w:p>
                  </w:txbxContent>
                </v:textbox>
              </v:shape>
            </w:pict>
          </mc:Fallback>
        </mc:AlternateContent>
      </w:r>
    </w:p>
    <w:p w14:paraId="624E7E7F" w14:textId="7857B469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57B11E06" w14:textId="3650C9BF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215E5" wp14:editId="17C6D927">
                <wp:simplePos x="0" y="0"/>
                <wp:positionH relativeFrom="column">
                  <wp:posOffset>4232910</wp:posOffset>
                </wp:positionH>
                <wp:positionV relativeFrom="paragraph">
                  <wp:posOffset>90007</wp:posOffset>
                </wp:positionV>
                <wp:extent cx="922020" cy="222250"/>
                <wp:effectExtent l="0" t="0" r="5080" b="635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88CA" w14:textId="4E7F2BCD" w:rsidR="00C52436" w:rsidRPr="00226AC0" w:rsidRDefault="00C52436" w:rsidP="00A835B8">
                            <w:pPr>
                              <w:rPr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光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33.3pt;margin-top:7.1pt;width:72.6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" stroked="f">
                <v:textbox>
                  <w:txbxContent>
                    <w:p w14:paraId="0DC188CA" w14:textId="4E7F2BCD" w:rsidR="00C52436" w:rsidRPr="00226AC0" w:rsidRDefault="00C52436" w:rsidP="00A835B8">
                      <w:pPr>
                        <w:rPr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cs="Arial" w:hint="eastAsia"/>
                          <w:b/>
                          <w:sz w:val="14"/>
                          <w:szCs w:val="14"/>
                          <w:lang w:eastAsia="zh-TW"/>
                        </w:rPr>
                        <w:t>光管</w:t>
                      </w:r>
                    </w:p>
                  </w:txbxContent>
                </v:textbox>
              </v:shape>
            </w:pict>
          </mc:Fallback>
        </mc:AlternateContent>
      </w:r>
    </w:p>
    <w:p w14:paraId="79A8D524" w14:textId="5148084A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3E1971FF" w14:textId="4212169E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F28FF" wp14:editId="2CB6384B">
                <wp:simplePos x="0" y="0"/>
                <wp:positionH relativeFrom="column">
                  <wp:posOffset>4231155</wp:posOffset>
                </wp:positionH>
                <wp:positionV relativeFrom="paragraph">
                  <wp:posOffset>105939</wp:posOffset>
                </wp:positionV>
                <wp:extent cx="985520" cy="243135"/>
                <wp:effectExtent l="0" t="0" r="5080" b="508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78E1" w14:textId="7260A8E6" w:rsidR="00C52436" w:rsidRPr="00226AC0" w:rsidRDefault="00C52436" w:rsidP="00A835B8">
                            <w:pPr>
                              <w:rPr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單相插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0;text-align:left;margin-left:333.15pt;margin-top:8.35pt;width:77.6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bPIwIAACMEAAAOAAAAZHJzL2Uyb0RvYy54bWysU9uO2yAQfa/Uf0C8N06cuJtYcVbbbFNV&#10;2l6k3X4AxjhGBYYCiZ1+fQecza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" stroked="f">
                <v:textbox>
                  <w:txbxContent>
                    <w:p w14:paraId="6B4D78E1" w14:textId="7260A8E6" w:rsidR="00C52436" w:rsidRPr="00226AC0" w:rsidRDefault="00C52436" w:rsidP="00A835B8">
                      <w:pPr>
                        <w:rPr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cs="Arial" w:hint="eastAsia"/>
                          <w:b/>
                          <w:sz w:val="14"/>
                          <w:szCs w:val="14"/>
                          <w:lang w:eastAsia="zh-TW"/>
                        </w:rPr>
                        <w:t>單相插座</w:t>
                      </w:r>
                    </w:p>
                  </w:txbxContent>
                </v:textbox>
              </v:shape>
            </w:pict>
          </mc:Fallback>
        </mc:AlternateContent>
      </w:r>
    </w:p>
    <w:p w14:paraId="6767A60A" w14:textId="76369013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211017E8" w14:textId="7DB2053C" w:rsidR="003957D4" w:rsidRPr="00226AC0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</w:p>
    <w:p w14:paraId="08FF5383" w14:textId="317FBB85" w:rsidR="003957D4" w:rsidRPr="00226AC0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4"/>
          <w:szCs w:val="14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8AC4D" wp14:editId="25A30F8E">
                <wp:simplePos x="0" y="0"/>
                <wp:positionH relativeFrom="column">
                  <wp:posOffset>4241727</wp:posOffset>
                </wp:positionH>
                <wp:positionV relativeFrom="paragraph">
                  <wp:posOffset>19509</wp:posOffset>
                </wp:positionV>
                <wp:extent cx="922020" cy="232564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32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F58A" w14:textId="26B151E2" w:rsidR="00C52436" w:rsidRPr="00226AC0" w:rsidRDefault="00C52436" w:rsidP="00A835B8">
                            <w:pPr>
                              <w:rPr>
                                <w:b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226AC0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4"/>
                                <w:szCs w:val="14"/>
                                <w:lang w:eastAsia="zh-TW"/>
                              </w:rPr>
                              <w:t>圍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34pt;margin-top:1.55pt;width:72.6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" stroked="f">
                <v:textbox>
                  <w:txbxContent>
                    <w:p w14:paraId="0361F58A" w14:textId="26B151E2" w:rsidR="00C52436" w:rsidRPr="00226AC0" w:rsidRDefault="00C52436" w:rsidP="00A835B8">
                      <w:pPr>
                        <w:rPr>
                          <w:b/>
                          <w:sz w:val="14"/>
                          <w:szCs w:val="14"/>
                          <w:lang w:eastAsia="zh-TW"/>
                        </w:rPr>
                      </w:pPr>
                      <w:r w:rsidRPr="00226AC0">
                        <w:rPr>
                          <w:rFonts w:ascii="微軟正黑體" w:eastAsia="微軟正黑體" w:hAnsi="微軟正黑體" w:cs="Arial" w:hint="eastAsia"/>
                          <w:b/>
                          <w:sz w:val="14"/>
                          <w:szCs w:val="14"/>
                          <w:lang w:eastAsia="zh-TW"/>
                        </w:rPr>
                        <w:t>圍板</w:t>
                      </w:r>
                    </w:p>
                  </w:txbxContent>
                </v:textbox>
              </v:shape>
            </w:pict>
          </mc:Fallback>
        </mc:AlternateContent>
      </w:r>
    </w:p>
    <w:p w14:paraId="3F5C7EA9" w14:textId="1B6936A1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2DDF6F9E" w14:textId="2E618CDD" w:rsidR="003957D4" w:rsidRDefault="00226AC0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  <w:r w:rsidRPr="00226AC0">
        <w:rPr>
          <w:rFonts w:ascii="Calibri" w:hAnsi="Calibri" w:cs="Calibri"/>
          <w:b/>
          <w:noProof/>
          <w:spacing w:val="-4"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C3459" wp14:editId="68382498">
                <wp:simplePos x="0" y="0"/>
                <wp:positionH relativeFrom="column">
                  <wp:posOffset>4232579</wp:posOffset>
                </wp:positionH>
                <wp:positionV relativeFrom="paragraph">
                  <wp:posOffset>1270</wp:posOffset>
                </wp:positionV>
                <wp:extent cx="922020" cy="22987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BFA6" w14:textId="5EF228B1" w:rsidR="00C52436" w:rsidRPr="00A94A5B" w:rsidRDefault="00C52436" w:rsidP="00A835B8">
                            <w:pPr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層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33.25pt;margin-top:.1pt;width:72.6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" stroked="f">
                <v:textbox>
                  <w:txbxContent>
                    <w:p w14:paraId="1E28BFA6" w14:textId="5EF228B1" w:rsidR="00C52436" w:rsidRPr="00A94A5B" w:rsidRDefault="00C52436" w:rsidP="00A835B8">
                      <w:pPr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16"/>
                          <w:szCs w:val="16"/>
                          <w:lang w:eastAsia="zh-TW"/>
                        </w:rPr>
                        <w:t>層板</w:t>
                      </w:r>
                    </w:p>
                  </w:txbxContent>
                </v:textbox>
              </v:shape>
            </w:pict>
          </mc:Fallback>
        </mc:AlternateContent>
      </w:r>
    </w:p>
    <w:p w14:paraId="29B87685" w14:textId="24A79D51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550DC274" w14:textId="77777777" w:rsidR="003957D4" w:rsidRDefault="003957D4" w:rsidP="003957D4">
      <w:pPr>
        <w:tabs>
          <w:tab w:val="left" w:pos="480"/>
        </w:tabs>
        <w:spacing w:before="2"/>
        <w:ind w:right="7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737B42B2" w14:textId="77777777" w:rsidR="00226AC0" w:rsidRDefault="00226AC0" w:rsidP="00A82B05">
      <w:pPr>
        <w:spacing w:line="360" w:lineRule="auto"/>
        <w:ind w:left="200"/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HK"/>
        </w:rPr>
      </w:pPr>
    </w:p>
    <w:p w14:paraId="5ABA8D9D" w14:textId="77777777" w:rsidR="00226AC0" w:rsidRDefault="00226AC0" w:rsidP="00A82B05">
      <w:pPr>
        <w:spacing w:line="360" w:lineRule="auto"/>
        <w:ind w:left="200"/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HK"/>
        </w:rPr>
      </w:pPr>
    </w:p>
    <w:p w14:paraId="3DE4037E" w14:textId="3FA850DC" w:rsidR="00A82B05" w:rsidRDefault="00A82B05" w:rsidP="00A82B05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公司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 xml:space="preserve">: 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_______________________________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展位號碼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</w:t>
      </w:r>
    </w:p>
    <w:p w14:paraId="6F66DC33" w14:textId="77777777" w:rsidR="00A82B05" w:rsidRDefault="00A82B05" w:rsidP="00A82B05">
      <w:pPr>
        <w:spacing w:line="36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地址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_________________________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</w:t>
      </w:r>
    </w:p>
    <w:p w14:paraId="581A9227" w14:textId="77777777" w:rsidR="00A82B05" w:rsidRPr="00A96CE1" w:rsidRDefault="00A82B05" w:rsidP="00A82B05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話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傳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郵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lang w:eastAsia="zh-TW"/>
        </w:rPr>
        <w:t xml:space="preserve">     </w:t>
      </w:r>
    </w:p>
    <w:p w14:paraId="40732387" w14:textId="639F8863" w:rsidR="007356A9" w:rsidRPr="00A82B05" w:rsidRDefault="00A82B05" w:rsidP="000B65CE">
      <w:pPr>
        <w:spacing w:line="480" w:lineRule="auto"/>
        <w:ind w:left="200"/>
        <w:rPr>
          <w:rFonts w:ascii="Calibri" w:hAnsi="Calibri" w:cs="Calibri"/>
          <w:w w:val="101"/>
          <w:sz w:val="18"/>
          <w:szCs w:val="18"/>
          <w:lang w:eastAsia="zh-TW"/>
        </w:rPr>
        <w:sectPr w:rsidR="007356A9" w:rsidRPr="00A82B05" w:rsidSect="00C33C82">
          <w:footerReference w:type="default" r:id="rId17"/>
          <w:type w:val="continuous"/>
          <w:pgSz w:w="11920" w:h="16880"/>
          <w:pgMar w:top="840" w:right="600" w:bottom="280" w:left="620" w:header="720" w:footer="720" w:gutter="0"/>
          <w:cols w:space="720"/>
        </w:sect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聯絡人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簽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日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  <w:bookmarkStart w:id="0" w:name="_GoBack"/>
      <w:bookmarkEnd w:id="0"/>
    </w:p>
    <w:p w14:paraId="38C811C5" w14:textId="77777777" w:rsidR="007275D5" w:rsidRPr="00DA4967" w:rsidRDefault="007275D5" w:rsidP="003957D4">
      <w:pPr>
        <w:tabs>
          <w:tab w:val="left" w:pos="2620"/>
        </w:tabs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</w:p>
    <w:sectPr w:rsidR="007275D5" w:rsidRPr="00DA4967" w:rsidSect="00C33C82">
      <w:footerReference w:type="default" r:id="rId18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2E85" w14:textId="77777777" w:rsidR="00DF01C4" w:rsidRDefault="00DF01C4">
      <w:r>
        <w:separator/>
      </w:r>
    </w:p>
  </w:endnote>
  <w:endnote w:type="continuationSeparator" w:id="0">
    <w:p w14:paraId="1963EB28" w14:textId="77777777" w:rsidR="00DF01C4" w:rsidRDefault="00DF01C4">
      <w:r>
        <w:continuationSeparator/>
      </w:r>
    </w:p>
  </w:endnote>
  <w:endnote w:type="continuationNotice" w:id="1">
    <w:p w14:paraId="42753189" w14:textId="77777777" w:rsidR="00DF01C4" w:rsidRDefault="00DF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5006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3EF30" w14:textId="77777777" w:rsidR="00C52436" w:rsidRDefault="00C52436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B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F3B332" w14:textId="77777777" w:rsidR="00C52436" w:rsidRDefault="00C52436">
    <w:pPr>
      <w:spacing w:line="200" w:lineRule="exact"/>
    </w:pPr>
  </w:p>
  <w:p w14:paraId="0592B765" w14:textId="77777777" w:rsidR="00C52436" w:rsidRDefault="00C52436"/>
  <w:p w14:paraId="1DCF9605" w14:textId="77777777" w:rsidR="00C52436" w:rsidRDefault="00C5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6A91E" w14:textId="77777777" w:rsidR="00DF01C4" w:rsidRDefault="00DF01C4">
      <w:r>
        <w:separator/>
      </w:r>
    </w:p>
  </w:footnote>
  <w:footnote w:type="continuationSeparator" w:id="0">
    <w:p w14:paraId="674561E1" w14:textId="77777777" w:rsidR="00DF01C4" w:rsidRDefault="00DF01C4">
      <w:r>
        <w:continuationSeparator/>
      </w:r>
    </w:p>
  </w:footnote>
  <w:footnote w:type="continuationNotice" w:id="1">
    <w:p w14:paraId="131CA4C2" w14:textId="77777777" w:rsidR="00DF01C4" w:rsidRDefault="00DF01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7F"/>
    <w:multiLevelType w:val="hybridMultilevel"/>
    <w:tmpl w:val="A6440210"/>
    <w:lvl w:ilvl="0" w:tplc="31D291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F31AAC"/>
    <w:multiLevelType w:val="hybridMultilevel"/>
    <w:tmpl w:val="F79CA8B0"/>
    <w:lvl w:ilvl="0" w:tplc="73B2E6B2">
      <w:start w:val="1"/>
      <w:numFmt w:val="decimal"/>
      <w:lvlText w:val="%1."/>
      <w:lvlJc w:val="left"/>
      <w:pPr>
        <w:ind w:left="580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C241AE7"/>
    <w:multiLevelType w:val="hybridMultilevel"/>
    <w:tmpl w:val="C852A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56F7"/>
    <w:multiLevelType w:val="hybridMultilevel"/>
    <w:tmpl w:val="BD642A68"/>
    <w:lvl w:ilvl="0" w:tplc="0ABC35FE">
      <w:start w:val="1"/>
      <w:numFmt w:val="bullet"/>
      <w:lvlText w:val="-"/>
      <w:lvlJc w:val="left"/>
      <w:pPr>
        <w:ind w:left="420" w:hanging="360"/>
      </w:pPr>
      <w:rPr>
        <w:rFonts w:ascii="Segoe UI" w:eastAsia="微軟正黑體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834932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54C63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34ECE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8E7A87"/>
    <w:multiLevelType w:val="hybridMultilevel"/>
    <w:tmpl w:val="A204F46E"/>
    <w:lvl w:ilvl="0" w:tplc="31D291D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BF75CB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866A3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1E6D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2BDE"/>
    <w:rsid w:val="0002322E"/>
    <w:rsid w:val="00023966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65"/>
    <w:rsid w:val="00043BC1"/>
    <w:rsid w:val="00044192"/>
    <w:rsid w:val="00051DFF"/>
    <w:rsid w:val="00052E83"/>
    <w:rsid w:val="000545E4"/>
    <w:rsid w:val="000558C2"/>
    <w:rsid w:val="000561C8"/>
    <w:rsid w:val="00060324"/>
    <w:rsid w:val="00060C7C"/>
    <w:rsid w:val="00060DFD"/>
    <w:rsid w:val="000612B6"/>
    <w:rsid w:val="00061BBB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5AC5"/>
    <w:rsid w:val="00086FDF"/>
    <w:rsid w:val="00092519"/>
    <w:rsid w:val="00093FF9"/>
    <w:rsid w:val="00094219"/>
    <w:rsid w:val="00095018"/>
    <w:rsid w:val="000A0773"/>
    <w:rsid w:val="000A1D4F"/>
    <w:rsid w:val="000A2BFA"/>
    <w:rsid w:val="000A2F02"/>
    <w:rsid w:val="000A35C5"/>
    <w:rsid w:val="000A537F"/>
    <w:rsid w:val="000A7352"/>
    <w:rsid w:val="000B34B5"/>
    <w:rsid w:val="000B413E"/>
    <w:rsid w:val="000B456B"/>
    <w:rsid w:val="000B52CE"/>
    <w:rsid w:val="000B5B4A"/>
    <w:rsid w:val="000B65CE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B4D"/>
    <w:rsid w:val="000E5E7A"/>
    <w:rsid w:val="000E6575"/>
    <w:rsid w:val="000E7D39"/>
    <w:rsid w:val="000E7F6A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4466"/>
    <w:rsid w:val="0012604A"/>
    <w:rsid w:val="00130111"/>
    <w:rsid w:val="0013020F"/>
    <w:rsid w:val="00133420"/>
    <w:rsid w:val="00133C7D"/>
    <w:rsid w:val="001348A1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1EF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4B77"/>
    <w:rsid w:val="001757D2"/>
    <w:rsid w:val="00176E8F"/>
    <w:rsid w:val="00180264"/>
    <w:rsid w:val="0018278E"/>
    <w:rsid w:val="00184DE4"/>
    <w:rsid w:val="00185F75"/>
    <w:rsid w:val="001901D9"/>
    <w:rsid w:val="00190DE7"/>
    <w:rsid w:val="00191A17"/>
    <w:rsid w:val="00192BBD"/>
    <w:rsid w:val="001930C0"/>
    <w:rsid w:val="001935BB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544"/>
    <w:rsid w:val="001B1A87"/>
    <w:rsid w:val="001B3232"/>
    <w:rsid w:val="001B368A"/>
    <w:rsid w:val="001B65FE"/>
    <w:rsid w:val="001C1B2C"/>
    <w:rsid w:val="001C1EF2"/>
    <w:rsid w:val="001C2074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488B"/>
    <w:rsid w:val="001E6413"/>
    <w:rsid w:val="001E7F5B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26AC0"/>
    <w:rsid w:val="002305B3"/>
    <w:rsid w:val="00230B72"/>
    <w:rsid w:val="00231643"/>
    <w:rsid w:val="00231C2E"/>
    <w:rsid w:val="002346B0"/>
    <w:rsid w:val="00234ABD"/>
    <w:rsid w:val="00240615"/>
    <w:rsid w:val="00240707"/>
    <w:rsid w:val="00241FCE"/>
    <w:rsid w:val="0024249E"/>
    <w:rsid w:val="0024521C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0E31"/>
    <w:rsid w:val="002642EA"/>
    <w:rsid w:val="002644A3"/>
    <w:rsid w:val="00264A52"/>
    <w:rsid w:val="002667F7"/>
    <w:rsid w:val="00266E31"/>
    <w:rsid w:val="00270B9D"/>
    <w:rsid w:val="00271FA9"/>
    <w:rsid w:val="00273781"/>
    <w:rsid w:val="00273E83"/>
    <w:rsid w:val="00276014"/>
    <w:rsid w:val="0027799B"/>
    <w:rsid w:val="00280E37"/>
    <w:rsid w:val="00281635"/>
    <w:rsid w:val="0028242C"/>
    <w:rsid w:val="00282B6B"/>
    <w:rsid w:val="00283313"/>
    <w:rsid w:val="00284638"/>
    <w:rsid w:val="00284EAA"/>
    <w:rsid w:val="00285B73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B6A0E"/>
    <w:rsid w:val="002C213F"/>
    <w:rsid w:val="002C3796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07D"/>
    <w:rsid w:val="002D58C5"/>
    <w:rsid w:val="002D5C7C"/>
    <w:rsid w:val="002D617E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193B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27E2E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370F"/>
    <w:rsid w:val="00364FAC"/>
    <w:rsid w:val="00365D36"/>
    <w:rsid w:val="00366402"/>
    <w:rsid w:val="0037049F"/>
    <w:rsid w:val="00371115"/>
    <w:rsid w:val="003727CB"/>
    <w:rsid w:val="00372A9B"/>
    <w:rsid w:val="00372E2E"/>
    <w:rsid w:val="003730DB"/>
    <w:rsid w:val="003736C9"/>
    <w:rsid w:val="00374388"/>
    <w:rsid w:val="00374621"/>
    <w:rsid w:val="00374D10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CA"/>
    <w:rsid w:val="003B1A6D"/>
    <w:rsid w:val="003B1C52"/>
    <w:rsid w:val="003B234C"/>
    <w:rsid w:val="003B24CE"/>
    <w:rsid w:val="003B2F31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AC2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D64"/>
    <w:rsid w:val="004231DF"/>
    <w:rsid w:val="004235C2"/>
    <w:rsid w:val="004240B6"/>
    <w:rsid w:val="004243FB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D4E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4AF5"/>
    <w:rsid w:val="00475E95"/>
    <w:rsid w:val="00477066"/>
    <w:rsid w:val="00482940"/>
    <w:rsid w:val="0048316D"/>
    <w:rsid w:val="0048495F"/>
    <w:rsid w:val="004857D3"/>
    <w:rsid w:val="00486F62"/>
    <w:rsid w:val="00487DC6"/>
    <w:rsid w:val="004903EA"/>
    <w:rsid w:val="00490506"/>
    <w:rsid w:val="00490D46"/>
    <w:rsid w:val="0049134D"/>
    <w:rsid w:val="004918E0"/>
    <w:rsid w:val="00491BCD"/>
    <w:rsid w:val="00494369"/>
    <w:rsid w:val="00497643"/>
    <w:rsid w:val="004A12D8"/>
    <w:rsid w:val="004A3D90"/>
    <w:rsid w:val="004A4510"/>
    <w:rsid w:val="004B35DF"/>
    <w:rsid w:val="004B3BF1"/>
    <w:rsid w:val="004B3DCD"/>
    <w:rsid w:val="004B48FD"/>
    <w:rsid w:val="004B57D9"/>
    <w:rsid w:val="004B6154"/>
    <w:rsid w:val="004B666B"/>
    <w:rsid w:val="004B718F"/>
    <w:rsid w:val="004B745C"/>
    <w:rsid w:val="004C4536"/>
    <w:rsid w:val="004C6D8A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4F5CEF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6ADF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51B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A0EC8"/>
    <w:rsid w:val="005A12BE"/>
    <w:rsid w:val="005A23B2"/>
    <w:rsid w:val="005A3296"/>
    <w:rsid w:val="005A4256"/>
    <w:rsid w:val="005A471B"/>
    <w:rsid w:val="005A7A10"/>
    <w:rsid w:val="005B08C2"/>
    <w:rsid w:val="005B256B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6434"/>
    <w:rsid w:val="00607399"/>
    <w:rsid w:val="006079EC"/>
    <w:rsid w:val="00612C83"/>
    <w:rsid w:val="0061535E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1E7A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6694F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14D7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2025"/>
    <w:rsid w:val="006F327A"/>
    <w:rsid w:val="006F3FAF"/>
    <w:rsid w:val="00702835"/>
    <w:rsid w:val="00703667"/>
    <w:rsid w:val="007068D6"/>
    <w:rsid w:val="007070C8"/>
    <w:rsid w:val="00707F63"/>
    <w:rsid w:val="007106ED"/>
    <w:rsid w:val="00710C70"/>
    <w:rsid w:val="00712CED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6A9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56908"/>
    <w:rsid w:val="00761ABF"/>
    <w:rsid w:val="00761B88"/>
    <w:rsid w:val="007626FC"/>
    <w:rsid w:val="00764EDA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417B"/>
    <w:rsid w:val="007B542A"/>
    <w:rsid w:val="007B58FE"/>
    <w:rsid w:val="007C3882"/>
    <w:rsid w:val="007C758B"/>
    <w:rsid w:val="007C7B34"/>
    <w:rsid w:val="007D04A1"/>
    <w:rsid w:val="007D155F"/>
    <w:rsid w:val="007D64D5"/>
    <w:rsid w:val="007D6E7E"/>
    <w:rsid w:val="007D7339"/>
    <w:rsid w:val="007D7E9A"/>
    <w:rsid w:val="007E26BD"/>
    <w:rsid w:val="007E6452"/>
    <w:rsid w:val="007E6C26"/>
    <w:rsid w:val="007E720D"/>
    <w:rsid w:val="007E7A4B"/>
    <w:rsid w:val="007F27E3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205A3"/>
    <w:rsid w:val="00822484"/>
    <w:rsid w:val="008233AF"/>
    <w:rsid w:val="008258F9"/>
    <w:rsid w:val="008274DA"/>
    <w:rsid w:val="0083046F"/>
    <w:rsid w:val="008318B3"/>
    <w:rsid w:val="00831E96"/>
    <w:rsid w:val="008360DA"/>
    <w:rsid w:val="00841250"/>
    <w:rsid w:val="00843222"/>
    <w:rsid w:val="00845036"/>
    <w:rsid w:val="00845806"/>
    <w:rsid w:val="00846557"/>
    <w:rsid w:val="00846656"/>
    <w:rsid w:val="0084741F"/>
    <w:rsid w:val="00852315"/>
    <w:rsid w:val="00853F29"/>
    <w:rsid w:val="00854F92"/>
    <w:rsid w:val="00855A3B"/>
    <w:rsid w:val="008562C6"/>
    <w:rsid w:val="00862AE8"/>
    <w:rsid w:val="00862C9A"/>
    <w:rsid w:val="0086337E"/>
    <w:rsid w:val="00863EB5"/>
    <w:rsid w:val="00863F0A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22F0"/>
    <w:rsid w:val="00883123"/>
    <w:rsid w:val="00883607"/>
    <w:rsid w:val="008837DC"/>
    <w:rsid w:val="00884316"/>
    <w:rsid w:val="00885647"/>
    <w:rsid w:val="00885BC5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6678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37C45"/>
    <w:rsid w:val="00940760"/>
    <w:rsid w:val="009410CC"/>
    <w:rsid w:val="009422BA"/>
    <w:rsid w:val="00942B10"/>
    <w:rsid w:val="00942E51"/>
    <w:rsid w:val="00944713"/>
    <w:rsid w:val="00945080"/>
    <w:rsid w:val="00945C73"/>
    <w:rsid w:val="0094663B"/>
    <w:rsid w:val="0094739C"/>
    <w:rsid w:val="0095064F"/>
    <w:rsid w:val="00951983"/>
    <w:rsid w:val="00951B24"/>
    <w:rsid w:val="00951FD3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5F97"/>
    <w:rsid w:val="00967F50"/>
    <w:rsid w:val="00972632"/>
    <w:rsid w:val="009745FE"/>
    <w:rsid w:val="00977D58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68E1"/>
    <w:rsid w:val="009C70EE"/>
    <w:rsid w:val="009C7133"/>
    <w:rsid w:val="009D2C5F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E91"/>
    <w:rsid w:val="00A021DA"/>
    <w:rsid w:val="00A0798B"/>
    <w:rsid w:val="00A07EAA"/>
    <w:rsid w:val="00A11C67"/>
    <w:rsid w:val="00A1296C"/>
    <w:rsid w:val="00A12C40"/>
    <w:rsid w:val="00A13FE5"/>
    <w:rsid w:val="00A1412E"/>
    <w:rsid w:val="00A14BD8"/>
    <w:rsid w:val="00A15FAF"/>
    <w:rsid w:val="00A21484"/>
    <w:rsid w:val="00A2186A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39F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29B"/>
    <w:rsid w:val="00A82B05"/>
    <w:rsid w:val="00A82C74"/>
    <w:rsid w:val="00A83109"/>
    <w:rsid w:val="00A835B8"/>
    <w:rsid w:val="00A8399F"/>
    <w:rsid w:val="00A83E74"/>
    <w:rsid w:val="00A84082"/>
    <w:rsid w:val="00A849D2"/>
    <w:rsid w:val="00A854E7"/>
    <w:rsid w:val="00A85A7B"/>
    <w:rsid w:val="00A86B41"/>
    <w:rsid w:val="00A9328D"/>
    <w:rsid w:val="00A944E3"/>
    <w:rsid w:val="00A94A5B"/>
    <w:rsid w:val="00A9567F"/>
    <w:rsid w:val="00A95E31"/>
    <w:rsid w:val="00A96CE1"/>
    <w:rsid w:val="00A96E54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10A7"/>
    <w:rsid w:val="00B01C9B"/>
    <w:rsid w:val="00B01E0D"/>
    <w:rsid w:val="00B02EAF"/>
    <w:rsid w:val="00B03797"/>
    <w:rsid w:val="00B03AE3"/>
    <w:rsid w:val="00B04478"/>
    <w:rsid w:val="00B04520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91A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2A45"/>
    <w:rsid w:val="00B3335D"/>
    <w:rsid w:val="00B33C91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1CB"/>
    <w:rsid w:val="00B47BF6"/>
    <w:rsid w:val="00B50285"/>
    <w:rsid w:val="00B50D36"/>
    <w:rsid w:val="00B50DD3"/>
    <w:rsid w:val="00B50E10"/>
    <w:rsid w:val="00B5224E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2F38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5000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BF6FBE"/>
    <w:rsid w:val="00C003A6"/>
    <w:rsid w:val="00C0089F"/>
    <w:rsid w:val="00C00B23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572"/>
    <w:rsid w:val="00C13E74"/>
    <w:rsid w:val="00C15743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3C82"/>
    <w:rsid w:val="00C3437D"/>
    <w:rsid w:val="00C364A8"/>
    <w:rsid w:val="00C368FB"/>
    <w:rsid w:val="00C4151F"/>
    <w:rsid w:val="00C41D99"/>
    <w:rsid w:val="00C41FE1"/>
    <w:rsid w:val="00C4209B"/>
    <w:rsid w:val="00C43F6B"/>
    <w:rsid w:val="00C44A1D"/>
    <w:rsid w:val="00C465A7"/>
    <w:rsid w:val="00C504A3"/>
    <w:rsid w:val="00C52436"/>
    <w:rsid w:val="00C53564"/>
    <w:rsid w:val="00C53B6C"/>
    <w:rsid w:val="00C57E37"/>
    <w:rsid w:val="00C6018F"/>
    <w:rsid w:val="00C60EA4"/>
    <w:rsid w:val="00C61430"/>
    <w:rsid w:val="00C617C5"/>
    <w:rsid w:val="00C629D3"/>
    <w:rsid w:val="00C62EF3"/>
    <w:rsid w:val="00C63C0C"/>
    <w:rsid w:val="00C64174"/>
    <w:rsid w:val="00C64C92"/>
    <w:rsid w:val="00C64F04"/>
    <w:rsid w:val="00C671B1"/>
    <w:rsid w:val="00C701C0"/>
    <w:rsid w:val="00C71F54"/>
    <w:rsid w:val="00C72170"/>
    <w:rsid w:val="00C723ED"/>
    <w:rsid w:val="00C73CC5"/>
    <w:rsid w:val="00C749FA"/>
    <w:rsid w:val="00C75470"/>
    <w:rsid w:val="00C765A4"/>
    <w:rsid w:val="00C769AC"/>
    <w:rsid w:val="00C77A10"/>
    <w:rsid w:val="00C81C60"/>
    <w:rsid w:val="00C827C6"/>
    <w:rsid w:val="00C834D8"/>
    <w:rsid w:val="00C83FC6"/>
    <w:rsid w:val="00C84341"/>
    <w:rsid w:val="00C84C05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AF6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45C3"/>
    <w:rsid w:val="00CC53F3"/>
    <w:rsid w:val="00CD056E"/>
    <w:rsid w:val="00CD1CF9"/>
    <w:rsid w:val="00CD5346"/>
    <w:rsid w:val="00CD5A65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39CE"/>
    <w:rsid w:val="00CF4878"/>
    <w:rsid w:val="00CF4D44"/>
    <w:rsid w:val="00CF51FB"/>
    <w:rsid w:val="00CF5D9B"/>
    <w:rsid w:val="00CF6BE2"/>
    <w:rsid w:val="00CF7429"/>
    <w:rsid w:val="00D002E8"/>
    <w:rsid w:val="00D003FC"/>
    <w:rsid w:val="00D014A0"/>
    <w:rsid w:val="00D029AA"/>
    <w:rsid w:val="00D065CC"/>
    <w:rsid w:val="00D07504"/>
    <w:rsid w:val="00D10223"/>
    <w:rsid w:val="00D112A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04D"/>
    <w:rsid w:val="00D343FD"/>
    <w:rsid w:val="00D35A30"/>
    <w:rsid w:val="00D35B05"/>
    <w:rsid w:val="00D36570"/>
    <w:rsid w:val="00D37793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A07A3"/>
    <w:rsid w:val="00DA3D57"/>
    <w:rsid w:val="00DA4967"/>
    <w:rsid w:val="00DA587F"/>
    <w:rsid w:val="00DA5A33"/>
    <w:rsid w:val="00DA5F3D"/>
    <w:rsid w:val="00DA608A"/>
    <w:rsid w:val="00DA61C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C7B67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1DC3"/>
    <w:rsid w:val="00DE2296"/>
    <w:rsid w:val="00DE3140"/>
    <w:rsid w:val="00DE3B47"/>
    <w:rsid w:val="00DF01C4"/>
    <w:rsid w:val="00DF030C"/>
    <w:rsid w:val="00DF1813"/>
    <w:rsid w:val="00DF1E68"/>
    <w:rsid w:val="00DF22F4"/>
    <w:rsid w:val="00DF2A25"/>
    <w:rsid w:val="00DF62AF"/>
    <w:rsid w:val="00E0019B"/>
    <w:rsid w:val="00E0200E"/>
    <w:rsid w:val="00E0579E"/>
    <w:rsid w:val="00E05C89"/>
    <w:rsid w:val="00E06F29"/>
    <w:rsid w:val="00E072C1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2B9"/>
    <w:rsid w:val="00E31D5B"/>
    <w:rsid w:val="00E31EE8"/>
    <w:rsid w:val="00E327C1"/>
    <w:rsid w:val="00E3314D"/>
    <w:rsid w:val="00E33C3D"/>
    <w:rsid w:val="00E356DF"/>
    <w:rsid w:val="00E35BCA"/>
    <w:rsid w:val="00E364C8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594"/>
    <w:rsid w:val="00E50C12"/>
    <w:rsid w:val="00E5142A"/>
    <w:rsid w:val="00E52F3F"/>
    <w:rsid w:val="00E53BDB"/>
    <w:rsid w:val="00E54337"/>
    <w:rsid w:val="00E55D9B"/>
    <w:rsid w:val="00E62482"/>
    <w:rsid w:val="00E62932"/>
    <w:rsid w:val="00E62D57"/>
    <w:rsid w:val="00E63E8E"/>
    <w:rsid w:val="00E64CF8"/>
    <w:rsid w:val="00E66323"/>
    <w:rsid w:val="00E66332"/>
    <w:rsid w:val="00E67CA5"/>
    <w:rsid w:val="00E734BE"/>
    <w:rsid w:val="00E73B88"/>
    <w:rsid w:val="00E742CD"/>
    <w:rsid w:val="00E762AC"/>
    <w:rsid w:val="00E76955"/>
    <w:rsid w:val="00E76969"/>
    <w:rsid w:val="00E8061C"/>
    <w:rsid w:val="00E80664"/>
    <w:rsid w:val="00E827BE"/>
    <w:rsid w:val="00E82C2E"/>
    <w:rsid w:val="00E84390"/>
    <w:rsid w:val="00E844B5"/>
    <w:rsid w:val="00E8585D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B1A69"/>
    <w:rsid w:val="00EB1AD9"/>
    <w:rsid w:val="00EB3A82"/>
    <w:rsid w:val="00EB3C9D"/>
    <w:rsid w:val="00EB4C3D"/>
    <w:rsid w:val="00EB78A1"/>
    <w:rsid w:val="00EB7FBA"/>
    <w:rsid w:val="00EC151A"/>
    <w:rsid w:val="00EC249A"/>
    <w:rsid w:val="00EC3664"/>
    <w:rsid w:val="00ED1374"/>
    <w:rsid w:val="00ED2111"/>
    <w:rsid w:val="00ED3201"/>
    <w:rsid w:val="00ED35B7"/>
    <w:rsid w:val="00ED3808"/>
    <w:rsid w:val="00ED3F40"/>
    <w:rsid w:val="00ED4C66"/>
    <w:rsid w:val="00ED6521"/>
    <w:rsid w:val="00ED6A25"/>
    <w:rsid w:val="00ED6BCB"/>
    <w:rsid w:val="00ED705A"/>
    <w:rsid w:val="00EE453A"/>
    <w:rsid w:val="00EE54E2"/>
    <w:rsid w:val="00EE562A"/>
    <w:rsid w:val="00EE5F80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3D81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2052"/>
    <w:rsid w:val="00F534C7"/>
    <w:rsid w:val="00F53888"/>
    <w:rsid w:val="00F56CC0"/>
    <w:rsid w:val="00F60252"/>
    <w:rsid w:val="00F6149B"/>
    <w:rsid w:val="00F624B3"/>
    <w:rsid w:val="00F639A9"/>
    <w:rsid w:val="00F63FC9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FB0"/>
    <w:rsid w:val="00F7616F"/>
    <w:rsid w:val="00F776AD"/>
    <w:rsid w:val="00F7775C"/>
    <w:rsid w:val="00F778BD"/>
    <w:rsid w:val="00F77AE8"/>
    <w:rsid w:val="00F80E56"/>
    <w:rsid w:val="00F82E58"/>
    <w:rsid w:val="00F83021"/>
    <w:rsid w:val="00F86412"/>
    <w:rsid w:val="00F90973"/>
    <w:rsid w:val="00F90B99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4D8"/>
    <w:rsid w:val="00FE0731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l.tam@pic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ie.chau@p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3.xml><?xml version="1.0" encoding="utf-8"?>
<ds:datastoreItem xmlns:ds="http://schemas.openxmlformats.org/officeDocument/2006/customXml" ds:itemID="{7F1271C1-A535-4C72-961C-3BBEFBBA6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2FF64-621C-4862-88CF-3D34DBD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3-04-11T12:06:00Z</cp:lastPrinted>
  <dcterms:created xsi:type="dcterms:W3CDTF">2024-02-23T04:53:00Z</dcterms:created>
  <dcterms:modified xsi:type="dcterms:W3CDTF">2024-02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